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6A55A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92192" behindDoc="0" locked="0" layoutInCell="1" allowOverlap="1" wp14:anchorId="24F39022" wp14:editId="2EED300F">
            <wp:simplePos x="0" y="0"/>
            <wp:positionH relativeFrom="column">
              <wp:posOffset>952500</wp:posOffset>
            </wp:positionH>
            <wp:positionV relativeFrom="paragraph">
              <wp:posOffset>42545</wp:posOffset>
            </wp:positionV>
            <wp:extent cx="4293870" cy="6601460"/>
            <wp:effectExtent l="8255" t="0" r="635" b="635"/>
            <wp:wrapNone/>
            <wp:docPr id="2" name="รูปภาพ 2" descr="E:\Scan\img-200116085344\img-2001160853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16085344\img-2001160853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4595" r="46097" b="42446"/>
                    <a:stretch/>
                  </pic:blipFill>
                  <pic:spPr bwMode="auto">
                    <a:xfrm rot="5400000">
                      <a:off x="0" y="0"/>
                      <a:ext cx="429387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55884F03" wp14:editId="694C089E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sz w:val="32"/>
          <w:szCs w:val="32"/>
        </w:rPr>
        <w:tab/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D91916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 w:rsidR="00E648B4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6A55AF" w:rsidRDefault="006A55AF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648B4" w:rsidRDefault="006A55AF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3785191</wp:posOffset>
                </wp:positionH>
                <wp:positionV relativeFrom="paragraph">
                  <wp:posOffset>162826</wp:posOffset>
                </wp:positionV>
                <wp:extent cx="2752651" cy="3806456"/>
                <wp:effectExtent l="0" t="0" r="1016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651" cy="3806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6" style="position:absolute;margin-left:298.05pt;margin-top:12.8pt;width:216.75pt;height:299.7pt;z-index:2531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2A3D3D" w:rsidRPr="00E77F91" w:rsidRDefault="002A3D3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D2A6A" w:rsidRPr="004C2B4D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E77F91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A55AF" w:rsidRDefault="006A55A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A3D3D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\</w:t>
      </w: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3194240" behindDoc="0" locked="0" layoutInCell="1" allowOverlap="1" wp14:anchorId="1762004F" wp14:editId="25B2A4ED">
            <wp:simplePos x="0" y="0"/>
            <wp:positionH relativeFrom="column">
              <wp:posOffset>1603885</wp:posOffset>
            </wp:positionH>
            <wp:positionV relativeFrom="paragraph">
              <wp:posOffset>-417661</wp:posOffset>
            </wp:positionV>
            <wp:extent cx="2860295" cy="6052305"/>
            <wp:effectExtent l="4127" t="0" r="1588" b="1587"/>
            <wp:wrapNone/>
            <wp:docPr id="6" name="รูปภาพ 6" descr="E:\Scan\img-200116085528\img-20011608552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16085528\img-200116085528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12994" r="60668" b="39229"/>
                    <a:stretch/>
                  </pic:blipFill>
                  <pic:spPr bwMode="auto">
                    <a:xfrm rot="16200000">
                      <a:off x="0" y="0"/>
                      <a:ext cx="2860295" cy="60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A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26656" behindDoc="0" locked="0" layoutInCell="1" allowOverlap="1" wp14:anchorId="648BE376" wp14:editId="65A21DE6">
            <wp:simplePos x="0" y="0"/>
            <wp:positionH relativeFrom="column">
              <wp:posOffset>158115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A55AF" w:rsidRDefault="006A55AF" w:rsidP="006A55A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6A55AF" w:rsidRDefault="006A55AF" w:rsidP="006A55A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C2B4D" w:rsidRDefault="004C2B4D" w:rsidP="004C2B4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2A3D3D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C2B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81610</wp:posOffset>
                </wp:positionV>
                <wp:extent cx="2447925" cy="800100"/>
                <wp:effectExtent l="0" t="0" r="2857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307.5pt;margin-top:14.3pt;width:192.75pt;height:63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70688" behindDoc="0" locked="0" layoutInCell="1" allowOverlap="1" wp14:anchorId="0326192B" wp14:editId="67A03C7E">
            <wp:simplePos x="0" y="0"/>
            <wp:positionH relativeFrom="column">
              <wp:posOffset>1590675</wp:posOffset>
            </wp:positionH>
            <wp:positionV relativeFrom="paragraph">
              <wp:posOffset>43815</wp:posOffset>
            </wp:positionV>
            <wp:extent cx="2533650" cy="714375"/>
            <wp:effectExtent l="0" t="0" r="0" b="952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67781C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16 มกราคม 2563 หน้าที่ 1</w:t>
      </w:r>
    </w:p>
    <w:p w:rsidR="00396FA2" w:rsidRDefault="0067781C" w:rsidP="00396FA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95264" behindDoc="0" locked="0" layoutInCell="1" allowOverlap="1" wp14:anchorId="4F158D5E" wp14:editId="08DD3F2C">
            <wp:simplePos x="0" y="0"/>
            <wp:positionH relativeFrom="column">
              <wp:posOffset>573287</wp:posOffset>
            </wp:positionH>
            <wp:positionV relativeFrom="paragraph">
              <wp:posOffset>11430</wp:posOffset>
            </wp:positionV>
            <wp:extent cx="4710224" cy="3076066"/>
            <wp:effectExtent l="0" t="0" r="0" b="0"/>
            <wp:wrapNone/>
            <wp:docPr id="7" name="รูปภาพ 7" descr="E:\Scan\img-200116085528\img-20011608552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16085528\img-200116085528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35176" r="57514" b="47760"/>
                    <a:stretch/>
                  </pic:blipFill>
                  <pic:spPr bwMode="auto">
                    <a:xfrm>
                      <a:off x="0" y="0"/>
                      <a:ext cx="4710224" cy="30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97312" behindDoc="0" locked="0" layoutInCell="1" allowOverlap="1" wp14:anchorId="3683E7AE" wp14:editId="7D5BCCF5">
            <wp:simplePos x="0" y="0"/>
            <wp:positionH relativeFrom="column">
              <wp:posOffset>1625600</wp:posOffset>
            </wp:positionH>
            <wp:positionV relativeFrom="paragraph">
              <wp:posOffset>14885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Pr="0067781C" w:rsidRDefault="0067781C" w:rsidP="0067781C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1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3)</w:t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98336" behindDoc="0" locked="0" layoutInCell="1" allowOverlap="1" wp14:anchorId="5E0B37E2" wp14:editId="6F6BC73E">
            <wp:simplePos x="0" y="0"/>
            <wp:positionH relativeFrom="column">
              <wp:posOffset>1722194</wp:posOffset>
            </wp:positionH>
            <wp:positionV relativeFrom="paragraph">
              <wp:posOffset>128772</wp:posOffset>
            </wp:positionV>
            <wp:extent cx="2658139" cy="7040344"/>
            <wp:effectExtent l="0" t="0" r="8890" b="8255"/>
            <wp:wrapNone/>
            <wp:docPr id="11" name="รูปภาพ 11" descr="E:\Scan\img-200116085528\img-2001160855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116085528\img-20011608552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0294" r="66605" b="3393"/>
                    <a:stretch/>
                  </pic:blipFill>
                  <pic:spPr bwMode="auto">
                    <a:xfrm>
                      <a:off x="0" y="0"/>
                      <a:ext cx="2658139" cy="70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P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01408" behindDoc="0" locked="0" layoutInCell="1" allowOverlap="1" wp14:anchorId="6C65EDA0" wp14:editId="1D59F2A9">
            <wp:simplePos x="0" y="0"/>
            <wp:positionH relativeFrom="column">
              <wp:posOffset>1778000</wp:posOffset>
            </wp:positionH>
            <wp:positionV relativeFrom="paragraph">
              <wp:posOffset>49958</wp:posOffset>
            </wp:positionV>
            <wp:extent cx="2533650" cy="714375"/>
            <wp:effectExtent l="0" t="0" r="0" b="9525"/>
            <wp:wrapNone/>
            <wp:docPr id="14" name="รูปภาพ 1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Pr="0067781C" w:rsidRDefault="0067781C" w:rsidP="0067781C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99360" behindDoc="0" locked="0" layoutInCell="1" allowOverlap="1" wp14:anchorId="19C8EFD8" wp14:editId="4CA5E671">
            <wp:simplePos x="0" y="0"/>
            <wp:positionH relativeFrom="column">
              <wp:posOffset>881926</wp:posOffset>
            </wp:positionH>
            <wp:positionV relativeFrom="paragraph">
              <wp:posOffset>340360</wp:posOffset>
            </wp:positionV>
            <wp:extent cx="3859619" cy="7731222"/>
            <wp:effectExtent l="0" t="0" r="7620" b="3175"/>
            <wp:wrapNone/>
            <wp:docPr id="12" name="รูปภาพ 12" descr="E:\Scan\img-200116085528\img-20011608552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16085528\img-200116085528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8007" r="37105" b="6023"/>
                    <a:stretch/>
                  </pic:blipFill>
                  <pic:spPr bwMode="auto">
                    <a:xfrm>
                      <a:off x="0" y="0"/>
                      <a:ext cx="3859619" cy="77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1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3)</w:t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04480" behindDoc="0" locked="0" layoutInCell="1" allowOverlap="1" wp14:anchorId="482E4AD4" wp14:editId="32F97026">
            <wp:simplePos x="0" y="0"/>
            <wp:positionH relativeFrom="column">
              <wp:posOffset>1530793</wp:posOffset>
            </wp:positionH>
            <wp:positionV relativeFrom="paragraph">
              <wp:posOffset>-715808</wp:posOffset>
            </wp:positionV>
            <wp:extent cx="3020710" cy="6677533"/>
            <wp:effectExtent l="635" t="0" r="8890" b="8890"/>
            <wp:wrapNone/>
            <wp:docPr id="36" name="รูปภาพ 36" descr="E:\Scan\img-200116090036\img-2001160900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16090036\img-2001160900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7088" r="55473" b="29386"/>
                    <a:stretch/>
                  </pic:blipFill>
                  <pic:spPr bwMode="auto">
                    <a:xfrm rot="16200000">
                      <a:off x="0" y="0"/>
                      <a:ext cx="3020710" cy="66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8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03456" behindDoc="0" locked="0" layoutInCell="1" allowOverlap="1" wp14:anchorId="43DE24EC" wp14:editId="3C3B40B6">
            <wp:simplePos x="0" y="0"/>
            <wp:positionH relativeFrom="column">
              <wp:posOffset>1664054</wp:posOffset>
            </wp:positionH>
            <wp:positionV relativeFrom="paragraph">
              <wp:posOffset>20955</wp:posOffset>
            </wp:positionV>
            <wp:extent cx="2533650" cy="714375"/>
            <wp:effectExtent l="0" t="0" r="0" b="9525"/>
            <wp:wrapNone/>
            <wp:docPr id="35" name="รูปภาพ 3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Pr="0067781C" w:rsidRDefault="00773D8B" w:rsidP="00773D8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22</w:t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7781C" w:rsidRDefault="00AF19B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07552" behindDoc="0" locked="0" layoutInCell="1" allowOverlap="1" wp14:anchorId="06CB6FB5" wp14:editId="45892C13">
            <wp:simplePos x="0" y="0"/>
            <wp:positionH relativeFrom="column">
              <wp:posOffset>712035</wp:posOffset>
            </wp:positionH>
            <wp:positionV relativeFrom="paragraph">
              <wp:posOffset>133993</wp:posOffset>
            </wp:positionV>
            <wp:extent cx="4646930" cy="6538595"/>
            <wp:effectExtent l="6667" t="0" r="7938" b="7937"/>
            <wp:wrapNone/>
            <wp:docPr id="38" name="รูปภาพ 38" descr="E:\Scan\img-200116090111\img-2001160901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16090111\img-2001160901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0" r="57143" b="25972"/>
                    <a:stretch/>
                  </pic:blipFill>
                  <pic:spPr bwMode="auto">
                    <a:xfrm rot="5400000">
                      <a:off x="0" y="0"/>
                      <a:ext cx="4646930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8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06528" behindDoc="0" locked="0" layoutInCell="1" allowOverlap="1" wp14:anchorId="45F066D1" wp14:editId="32A53412">
            <wp:simplePos x="0" y="0"/>
            <wp:positionH relativeFrom="column">
              <wp:posOffset>1571374</wp:posOffset>
            </wp:positionH>
            <wp:positionV relativeFrom="paragraph">
              <wp:posOffset>24396</wp:posOffset>
            </wp:positionV>
            <wp:extent cx="2533650" cy="714375"/>
            <wp:effectExtent l="0" t="0" r="0" b="9525"/>
            <wp:wrapNone/>
            <wp:docPr id="37" name="รูปภาพ 3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1C" w:rsidRDefault="0067781C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Pr="0067781C" w:rsidRDefault="00773D8B" w:rsidP="00773D8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22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773D8B" w:rsidRP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19BB" w:rsidRDefault="00AF19B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73D8B" w:rsidRDefault="00773D8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2A3D3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49184" behindDoc="0" locked="0" layoutInCell="1" allowOverlap="1" wp14:anchorId="5BB33343" wp14:editId="04C27E4A">
            <wp:simplePos x="0" y="0"/>
            <wp:positionH relativeFrom="column">
              <wp:posOffset>1413533</wp:posOffset>
            </wp:positionH>
            <wp:positionV relativeFrom="paragraph">
              <wp:posOffset>110490</wp:posOffset>
            </wp:positionV>
            <wp:extent cx="2867025" cy="669871"/>
            <wp:effectExtent l="0" t="0" r="0" b="0"/>
            <wp:wrapNone/>
            <wp:docPr id="17" name="รูปภาพ 1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19BB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08576" behindDoc="0" locked="0" layoutInCell="1" allowOverlap="1" wp14:anchorId="0D946BDC" wp14:editId="11FA8588">
            <wp:simplePos x="0" y="0"/>
            <wp:positionH relativeFrom="column">
              <wp:posOffset>597823</wp:posOffset>
            </wp:positionH>
            <wp:positionV relativeFrom="paragraph">
              <wp:posOffset>61853</wp:posOffset>
            </wp:positionV>
            <wp:extent cx="4770914" cy="5356087"/>
            <wp:effectExtent l="0" t="6667" r="4127" b="4128"/>
            <wp:wrapNone/>
            <wp:docPr id="39" name="รูปภาพ 39" descr="E:\Scan\img-200116090415\img-2001160904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116090415\img-2001160904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3937" r="46382" b="57603"/>
                    <a:stretch/>
                  </pic:blipFill>
                  <pic:spPr bwMode="auto">
                    <a:xfrm rot="5400000">
                      <a:off x="0" y="0"/>
                      <a:ext cx="4770972" cy="535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AF19BB" w:rsidRPr="0067781C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177F6" w:rsidRDefault="00C177F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F19BB" w:rsidRDefault="00AF19B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64D0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09600" behindDoc="0" locked="0" layoutInCell="1" allowOverlap="1" wp14:anchorId="3A308F75" wp14:editId="73FC54E4">
            <wp:simplePos x="0" y="0"/>
            <wp:positionH relativeFrom="column">
              <wp:posOffset>1749985</wp:posOffset>
            </wp:positionH>
            <wp:positionV relativeFrom="paragraph">
              <wp:posOffset>-1243655</wp:posOffset>
            </wp:positionV>
            <wp:extent cx="2307256" cy="7146950"/>
            <wp:effectExtent l="0" t="635" r="0" b="0"/>
            <wp:wrapNone/>
            <wp:docPr id="40" name="รูปภาพ 40" descr="E:\Scan\img-200116091053\img-2001160910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16091053\img-2001160910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5" t="31239" r="50278" b="2085"/>
                    <a:stretch/>
                  </pic:blipFill>
                  <pic:spPr bwMode="auto">
                    <a:xfrm rot="5400000">
                      <a:off x="0" y="0"/>
                      <a:ext cx="2307244" cy="71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3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42368" behindDoc="0" locked="0" layoutInCell="1" allowOverlap="1" wp14:anchorId="3D020DCB" wp14:editId="12D7EA82">
            <wp:simplePos x="0" y="0"/>
            <wp:positionH relativeFrom="column">
              <wp:posOffset>1971675</wp:posOffset>
            </wp:positionH>
            <wp:positionV relativeFrom="paragraph">
              <wp:posOffset>-39370</wp:posOffset>
            </wp:positionV>
            <wp:extent cx="2047875" cy="974725"/>
            <wp:effectExtent l="0" t="0" r="9525" b="0"/>
            <wp:wrapNone/>
            <wp:docPr id="60" name="รูปภาพ 6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BB" w:rsidRDefault="00AF19BB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3F7552" w:rsidRDefault="00364D0D" w:rsidP="00AF19B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-754912</wp:posOffset>
                </wp:positionH>
                <wp:positionV relativeFrom="paragraph">
                  <wp:posOffset>297047</wp:posOffset>
                </wp:positionV>
                <wp:extent cx="3157870" cy="1424763"/>
                <wp:effectExtent l="0" t="0" r="23495" b="2349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1424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1" o:spid="_x0000_s1026" style="position:absolute;margin-left:-59.45pt;margin-top:23.4pt;width:248.65pt;height:112.2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" fillcolor="white [3212]" strokecolor="white [3212]" strokeweight="2pt"/>
            </w:pict>
          </mc:Fallback>
        </mc:AlternateContent>
      </w:r>
      <w:r w:rsidR="00AF19BB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 w:rsidR="00AF19BB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AF19BB" w:rsidRDefault="00AF19BB" w:rsidP="00AF19BB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AC0A3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40320" behindDoc="0" locked="0" layoutInCell="1" allowOverlap="1" wp14:anchorId="3D020DCB" wp14:editId="12D7EA82">
            <wp:simplePos x="0" y="0"/>
            <wp:positionH relativeFrom="column">
              <wp:posOffset>1900423</wp:posOffset>
            </wp:positionH>
            <wp:positionV relativeFrom="paragraph">
              <wp:posOffset>-132790</wp:posOffset>
            </wp:positionV>
            <wp:extent cx="2047875" cy="974725"/>
            <wp:effectExtent l="0" t="0" r="9525" b="0"/>
            <wp:wrapNone/>
            <wp:docPr id="59" name="รูปภาพ 5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0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11648" behindDoc="0" locked="0" layoutInCell="1" allowOverlap="1" wp14:anchorId="2AE6CA52" wp14:editId="72EC66E8">
            <wp:simplePos x="0" y="0"/>
            <wp:positionH relativeFrom="column">
              <wp:posOffset>1701180</wp:posOffset>
            </wp:positionH>
            <wp:positionV relativeFrom="paragraph">
              <wp:posOffset>-1024933</wp:posOffset>
            </wp:positionV>
            <wp:extent cx="806759" cy="5403201"/>
            <wp:effectExtent l="6985" t="0" r="635" b="635"/>
            <wp:wrapNone/>
            <wp:docPr id="42" name="รูปภาพ 42" descr="E:\Scan\img-200116091053\img-2001160910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16091053\img-2001160910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7611" r="80148" b="21260"/>
                    <a:stretch/>
                  </pic:blipFill>
                  <pic:spPr bwMode="auto">
                    <a:xfrm rot="5400000">
                      <a:off x="0" y="0"/>
                      <a:ext cx="806759" cy="54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64D0D" w:rsidRPr="00364D0D" w:rsidRDefault="00364D0D" w:rsidP="00364D0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212672" behindDoc="0" locked="0" layoutInCell="1" allowOverlap="1" wp14:anchorId="5AE00153" wp14:editId="5E9FBA9F">
            <wp:simplePos x="0" y="0"/>
            <wp:positionH relativeFrom="column">
              <wp:posOffset>3609340</wp:posOffset>
            </wp:positionH>
            <wp:positionV relativeFrom="paragraph">
              <wp:posOffset>57785</wp:posOffset>
            </wp:positionV>
            <wp:extent cx="2083435" cy="3241675"/>
            <wp:effectExtent l="0" t="7620" r="4445" b="4445"/>
            <wp:wrapNone/>
            <wp:docPr id="43" name="รูปภาพ 43" descr="E:\Scan\img-200116091053\img-20011609105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116091053\img-20011609105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0" t="7087" r="47496" b="45137"/>
                    <a:stretch/>
                  </pic:blipFill>
                  <pic:spPr bwMode="auto">
                    <a:xfrm rot="5400000">
                      <a:off x="0" y="0"/>
                      <a:ext cx="208343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1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E3FA1" w:rsidRDefault="00364D0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5050465</wp:posOffset>
                </wp:positionH>
                <wp:positionV relativeFrom="paragraph">
                  <wp:posOffset>332947</wp:posOffset>
                </wp:positionV>
                <wp:extent cx="1456661" cy="1786270"/>
                <wp:effectExtent l="0" t="0" r="10795" b="2349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178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397.65pt;margin-top:26.2pt;width:114.7pt;height:140.6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AC0A3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38272" behindDoc="0" locked="0" layoutInCell="1" allowOverlap="1" wp14:anchorId="6DE7378E" wp14:editId="5A4B3D2B">
            <wp:simplePos x="0" y="0"/>
            <wp:positionH relativeFrom="column">
              <wp:posOffset>1864360</wp:posOffset>
            </wp:positionH>
            <wp:positionV relativeFrom="paragraph">
              <wp:posOffset>-146685</wp:posOffset>
            </wp:positionV>
            <wp:extent cx="2047875" cy="974725"/>
            <wp:effectExtent l="0" t="0" r="9525" b="0"/>
            <wp:wrapNone/>
            <wp:docPr id="58" name="รูปภาพ 5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0D" w:rsidRDefault="00364D0D" w:rsidP="00364D0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64D0D" w:rsidRPr="00364D0D" w:rsidRDefault="00364D0D" w:rsidP="00364D0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1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9)</w:t>
      </w:r>
    </w:p>
    <w:p w:rsidR="00060448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16768" behindDoc="0" locked="0" layoutInCell="1" allowOverlap="1" wp14:anchorId="1DB602EA" wp14:editId="6A9A84A0">
            <wp:simplePos x="0" y="0"/>
            <wp:positionH relativeFrom="column">
              <wp:posOffset>2753360</wp:posOffset>
            </wp:positionH>
            <wp:positionV relativeFrom="paragraph">
              <wp:posOffset>36830</wp:posOffset>
            </wp:positionV>
            <wp:extent cx="2724785" cy="5655945"/>
            <wp:effectExtent l="0" t="0" r="0" b="1905"/>
            <wp:wrapNone/>
            <wp:docPr id="46" name="รูปภาพ 46" descr="E:\Scan\img-200116091240\img-2001160912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16091240\img-2001160912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55785" r="70130" b="4443"/>
                    <a:stretch/>
                  </pic:blipFill>
                  <pic:spPr bwMode="auto">
                    <a:xfrm>
                      <a:off x="0" y="0"/>
                      <a:ext cx="272478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14720" behindDoc="0" locked="0" layoutInCell="1" allowOverlap="1" wp14:anchorId="70B1001D" wp14:editId="515E5C2F">
            <wp:simplePos x="0" y="0"/>
            <wp:positionH relativeFrom="column">
              <wp:posOffset>20955</wp:posOffset>
            </wp:positionH>
            <wp:positionV relativeFrom="paragraph">
              <wp:posOffset>31307</wp:posOffset>
            </wp:positionV>
            <wp:extent cx="2604770" cy="5655945"/>
            <wp:effectExtent l="0" t="0" r="5080" b="1905"/>
            <wp:wrapNone/>
            <wp:docPr id="45" name="รูปภาพ 45" descr="E:\Scan\img-200116091240\img-2001160912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16091240\img-2001160912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14175" r="70130" b="44215"/>
                    <a:stretch/>
                  </pic:blipFill>
                  <pic:spPr bwMode="auto">
                    <a:xfrm>
                      <a:off x="0" y="0"/>
                      <a:ext cx="260477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AC0A3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36224" behindDoc="0" locked="0" layoutInCell="1" allowOverlap="1" wp14:anchorId="726AA07E" wp14:editId="7F9C0438">
            <wp:simplePos x="0" y="0"/>
            <wp:positionH relativeFrom="column">
              <wp:posOffset>1888490</wp:posOffset>
            </wp:positionH>
            <wp:positionV relativeFrom="paragraph">
              <wp:posOffset>-170180</wp:posOffset>
            </wp:positionV>
            <wp:extent cx="2047875" cy="974725"/>
            <wp:effectExtent l="0" t="0" r="9525" b="0"/>
            <wp:wrapNone/>
            <wp:docPr id="57" name="รูปภาพ 5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12A" w:rsidRDefault="007E112A" w:rsidP="007E112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7E112A" w:rsidRPr="00364D0D" w:rsidRDefault="007E112A" w:rsidP="007E112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21888" behindDoc="0" locked="0" layoutInCell="1" allowOverlap="1" wp14:anchorId="0F302639" wp14:editId="45371DB7">
            <wp:simplePos x="0" y="0"/>
            <wp:positionH relativeFrom="column">
              <wp:posOffset>2901950</wp:posOffset>
            </wp:positionH>
            <wp:positionV relativeFrom="paragraph">
              <wp:posOffset>403225</wp:posOffset>
            </wp:positionV>
            <wp:extent cx="1849755" cy="7557770"/>
            <wp:effectExtent l="0" t="0" r="0" b="5080"/>
            <wp:wrapNone/>
            <wp:docPr id="49" name="รูปภาพ 49" descr="E:\Scan\img-200116091240\img-2001160912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116091240\img-2001160912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9" t="17415" r="42964" b="4320"/>
                    <a:stretch/>
                  </pic:blipFill>
                  <pic:spPr bwMode="auto">
                    <a:xfrm>
                      <a:off x="0" y="0"/>
                      <a:ext cx="1849755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19840" behindDoc="0" locked="0" layoutInCell="1" allowOverlap="1" wp14:anchorId="17DE8F42" wp14:editId="502AA606">
            <wp:simplePos x="0" y="0"/>
            <wp:positionH relativeFrom="column">
              <wp:posOffset>711835</wp:posOffset>
            </wp:positionH>
            <wp:positionV relativeFrom="paragraph">
              <wp:posOffset>402590</wp:posOffset>
            </wp:positionV>
            <wp:extent cx="2105025" cy="7134225"/>
            <wp:effectExtent l="0" t="0" r="9525" b="9525"/>
            <wp:wrapNone/>
            <wp:docPr id="48" name="รูปภาพ 48" descr="E:\Scan\img-200116091240\img-20011609124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116091240\img-20011609124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13125" r="42857" b="22819"/>
                    <a:stretch/>
                  </pic:blipFill>
                  <pic:spPr bwMode="auto">
                    <a:xfrm>
                      <a:off x="0" y="0"/>
                      <a:ext cx="21050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1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9)</w:t>
      </w: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AC0A3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34176" behindDoc="0" locked="0" layoutInCell="1" allowOverlap="1" wp14:anchorId="3D020DCB" wp14:editId="12D7EA82">
            <wp:simplePos x="0" y="0"/>
            <wp:positionH relativeFrom="column">
              <wp:posOffset>1971675</wp:posOffset>
            </wp:positionH>
            <wp:positionV relativeFrom="paragraph">
              <wp:posOffset>-133853</wp:posOffset>
            </wp:positionV>
            <wp:extent cx="2047875" cy="974725"/>
            <wp:effectExtent l="0" t="0" r="9525" b="0"/>
            <wp:wrapNone/>
            <wp:docPr id="56" name="รูปภาพ 5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Pr="00364D0D" w:rsidRDefault="007E112A" w:rsidP="007E112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24960" behindDoc="0" locked="0" layoutInCell="1" allowOverlap="1" wp14:anchorId="7BA130DA" wp14:editId="71DC13D4">
            <wp:simplePos x="0" y="0"/>
            <wp:positionH relativeFrom="column">
              <wp:posOffset>329565</wp:posOffset>
            </wp:positionH>
            <wp:positionV relativeFrom="paragraph">
              <wp:posOffset>329565</wp:posOffset>
            </wp:positionV>
            <wp:extent cx="5050155" cy="5709285"/>
            <wp:effectExtent l="0" t="0" r="0" b="5715"/>
            <wp:wrapNone/>
            <wp:docPr id="51" name="รูปภาพ 51" descr="E:\Scan\img-200116091240\img-20011609124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116091240\img-200116091240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51977" r="42115" b="4838"/>
                    <a:stretch/>
                  </pic:blipFill>
                  <pic:spPr bwMode="auto">
                    <a:xfrm>
                      <a:off x="0" y="0"/>
                      <a:ext cx="505015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ฤหัสบดีที่ 16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9)</w:t>
      </w: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22F196CA" wp14:editId="29329714">
                <wp:simplePos x="0" y="0"/>
                <wp:positionH relativeFrom="column">
                  <wp:posOffset>2913321</wp:posOffset>
                </wp:positionH>
                <wp:positionV relativeFrom="paragraph">
                  <wp:posOffset>300517</wp:posOffset>
                </wp:positionV>
                <wp:extent cx="2764465" cy="3657600"/>
                <wp:effectExtent l="0" t="0" r="17145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" o:spid="_x0000_s1026" style="position:absolute;margin-left:229.4pt;margin-top:23.65pt;width:217.65pt;height:4in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AC0A3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32128" behindDoc="0" locked="0" layoutInCell="1" allowOverlap="1" wp14:anchorId="3D020DCB" wp14:editId="12D7EA82">
            <wp:simplePos x="0" y="0"/>
            <wp:positionH relativeFrom="column">
              <wp:posOffset>1971675</wp:posOffset>
            </wp:positionH>
            <wp:positionV relativeFrom="paragraph">
              <wp:posOffset>-122497</wp:posOffset>
            </wp:positionV>
            <wp:extent cx="2047875" cy="974725"/>
            <wp:effectExtent l="0" t="0" r="9525" b="0"/>
            <wp:wrapNone/>
            <wp:docPr id="55" name="รูปภาพ 5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Pr="00364D0D" w:rsidRDefault="007E112A" w:rsidP="007E112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30080" behindDoc="0" locked="0" layoutInCell="1" allowOverlap="1" wp14:anchorId="36E09FAA" wp14:editId="625A194B">
            <wp:simplePos x="0" y="0"/>
            <wp:positionH relativeFrom="column">
              <wp:posOffset>244239</wp:posOffset>
            </wp:positionH>
            <wp:positionV relativeFrom="paragraph">
              <wp:posOffset>12065</wp:posOffset>
            </wp:positionV>
            <wp:extent cx="5231219" cy="5385842"/>
            <wp:effectExtent l="0" t="0" r="7620" b="5715"/>
            <wp:wrapNone/>
            <wp:docPr id="54" name="รูปภาพ 54" descr="E:\Scan\img-200116091240\img-20011609124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116091240\img-200116091240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13345" r="41725" b="47333"/>
                    <a:stretch/>
                  </pic:blipFill>
                  <pic:spPr bwMode="auto">
                    <a:xfrm>
                      <a:off x="0" y="0"/>
                      <a:ext cx="5231219" cy="53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E112A" w:rsidRDefault="007E112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C0A3B" w:rsidRDefault="00AC0A3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59424" behindDoc="0" locked="0" layoutInCell="1" allowOverlap="1" wp14:anchorId="7E505886" wp14:editId="6B60FDF8">
            <wp:simplePos x="0" y="0"/>
            <wp:positionH relativeFrom="column">
              <wp:posOffset>1819275</wp:posOffset>
            </wp:positionH>
            <wp:positionV relativeFrom="paragraph">
              <wp:posOffset>-192091</wp:posOffset>
            </wp:positionV>
            <wp:extent cx="2047875" cy="974725"/>
            <wp:effectExtent l="0" t="0" r="9525" b="0"/>
            <wp:wrapNone/>
            <wp:docPr id="13" name="รูปภาพ 1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C0A3B" w:rsidRPr="00364D0D" w:rsidRDefault="00AC0A3B" w:rsidP="00AC0A3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43392" behindDoc="0" locked="0" layoutInCell="1" allowOverlap="1" wp14:anchorId="0EBA0643" wp14:editId="118EEF1E">
            <wp:simplePos x="0" y="0"/>
            <wp:positionH relativeFrom="column">
              <wp:posOffset>-427512</wp:posOffset>
            </wp:positionH>
            <wp:positionV relativeFrom="paragraph">
              <wp:posOffset>404495</wp:posOffset>
            </wp:positionV>
            <wp:extent cx="3313216" cy="4823861"/>
            <wp:effectExtent l="0" t="0" r="1905" b="0"/>
            <wp:wrapNone/>
            <wp:docPr id="61" name="รูปภาพ 61" descr="E:\Scan\img-200116091659\img-2001160916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116091659\img-2001160916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13763" r="50895" b="45095"/>
                    <a:stretch/>
                  </pic:blipFill>
                  <pic:spPr bwMode="auto">
                    <a:xfrm>
                      <a:off x="0" y="0"/>
                      <a:ext cx="3316308" cy="48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45440" behindDoc="0" locked="0" layoutInCell="1" allowOverlap="1" wp14:anchorId="67B3AE3A" wp14:editId="732FE03A">
            <wp:simplePos x="0" y="0"/>
            <wp:positionH relativeFrom="column">
              <wp:posOffset>2885704</wp:posOffset>
            </wp:positionH>
            <wp:positionV relativeFrom="paragraph">
              <wp:posOffset>404494</wp:posOffset>
            </wp:positionV>
            <wp:extent cx="3206338" cy="4817947"/>
            <wp:effectExtent l="0" t="0" r="0" b="1905"/>
            <wp:wrapNone/>
            <wp:docPr id="62" name="รูปภาพ 62" descr="E:\Scan\img-200116091659\img-2001160916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116091659\img-2001160916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54905" r="50895" b="2635"/>
                    <a:stretch/>
                  </pic:blipFill>
                  <pic:spPr bwMode="auto">
                    <a:xfrm>
                      <a:off x="0" y="0"/>
                      <a:ext cx="3206115" cy="48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ฤหัสบดีที่ 16 มกราคม 2563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6F51F7" w:rsidRDefault="006F51F7" w:rsidP="006F51F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P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P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C0A3B" w:rsidRPr="00AC0A3B" w:rsidRDefault="00AC0A3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C0A3B" w:rsidRDefault="00AC0A3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C0A3B" w:rsidRDefault="00AC0A3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AC0A3B" w:rsidRDefault="00AC0A3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6225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246464" behindDoc="0" locked="0" layoutInCell="1" allowOverlap="1" wp14:anchorId="00878A2D" wp14:editId="6ACC87AF">
            <wp:simplePos x="0" y="0"/>
            <wp:positionH relativeFrom="column">
              <wp:posOffset>1380490</wp:posOffset>
            </wp:positionH>
            <wp:positionV relativeFrom="paragraph">
              <wp:posOffset>19685</wp:posOffset>
            </wp:positionV>
            <wp:extent cx="3472180" cy="5688330"/>
            <wp:effectExtent l="0" t="3175" r="0" b="0"/>
            <wp:wrapNone/>
            <wp:docPr id="63" name="รูปภาพ 63" descr="E:\Scan\img-200116091754\img-2001160917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an\img-200116091754\img-2001160917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t="47000" r="58356" b="8637"/>
                    <a:stretch/>
                  </pic:blipFill>
                  <pic:spPr bwMode="auto">
                    <a:xfrm rot="16200000">
                      <a:off x="0" y="0"/>
                      <a:ext cx="34721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F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84000" behindDoc="0" locked="0" layoutInCell="1" allowOverlap="1" wp14:anchorId="531AEAB0" wp14:editId="4AAA40DF">
            <wp:simplePos x="0" y="0"/>
            <wp:positionH relativeFrom="column">
              <wp:posOffset>1971028</wp:posOffset>
            </wp:positionH>
            <wp:positionV relativeFrom="paragraph">
              <wp:posOffset>-174108</wp:posOffset>
            </wp:positionV>
            <wp:extent cx="1903228" cy="905877"/>
            <wp:effectExtent l="0" t="0" r="1905" b="8890"/>
            <wp:wrapNone/>
            <wp:docPr id="29" name="รูปภาพ 2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9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6F51F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 มกราคม 2563 หน้าที่ 7</w:t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87072" behindDoc="0" locked="0" layoutInCell="1" allowOverlap="1" wp14:anchorId="6A08E22C" wp14:editId="71D9AFA3">
            <wp:simplePos x="0" y="0"/>
            <wp:positionH relativeFrom="column">
              <wp:posOffset>2122805</wp:posOffset>
            </wp:positionH>
            <wp:positionV relativeFrom="paragraph">
              <wp:posOffset>-106650</wp:posOffset>
            </wp:positionV>
            <wp:extent cx="1903228" cy="905877"/>
            <wp:effectExtent l="0" t="0" r="1905" b="889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9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62257" w:rsidRDefault="00662257" w:rsidP="0066225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 มกราคม 2563 หน้าที่ 7</w:t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6225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247488" behindDoc="0" locked="0" layoutInCell="1" allowOverlap="1" wp14:anchorId="1A36014E" wp14:editId="24DCC65C">
            <wp:simplePos x="0" y="0"/>
            <wp:positionH relativeFrom="column">
              <wp:posOffset>-528955</wp:posOffset>
            </wp:positionH>
            <wp:positionV relativeFrom="paragraph">
              <wp:posOffset>35560</wp:posOffset>
            </wp:positionV>
            <wp:extent cx="6920865" cy="5103495"/>
            <wp:effectExtent l="0" t="5715" r="7620" b="7620"/>
            <wp:wrapNone/>
            <wp:docPr id="64" name="รูปภาพ 64" descr="E:\Scan\img-200116091930\img-2001160919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\img-200116091930\img-2001160919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6" t="15519" r="18786" b="49927"/>
                    <a:stretch/>
                  </pic:blipFill>
                  <pic:spPr bwMode="auto">
                    <a:xfrm rot="5400000">
                      <a:off x="0" y="0"/>
                      <a:ext cx="692086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sectPr w:rsidR="006F51F7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1A" w:rsidRDefault="0041221A" w:rsidP="000F12E9">
      <w:pPr>
        <w:spacing w:after="0" w:line="240" w:lineRule="auto"/>
      </w:pPr>
      <w:r>
        <w:separator/>
      </w:r>
    </w:p>
  </w:endnote>
  <w:endnote w:type="continuationSeparator" w:id="0">
    <w:p w:rsidR="0041221A" w:rsidRDefault="0041221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1A" w:rsidRDefault="0041221A" w:rsidP="000F12E9">
      <w:pPr>
        <w:spacing w:after="0" w:line="240" w:lineRule="auto"/>
      </w:pPr>
      <w:r>
        <w:separator/>
      </w:r>
    </w:p>
  </w:footnote>
  <w:footnote w:type="continuationSeparator" w:id="0">
    <w:p w:rsidR="0041221A" w:rsidRDefault="0041221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D91916">
          <w:rPr>
            <w:rFonts w:ascii="TH SarabunIT๙" w:hAnsi="TH SarabunIT๙" w:cs="TH SarabunIT๙" w:hint="cs"/>
            <w:color w:val="4F81BD" w:themeColor="accent1"/>
            <w:cs/>
          </w:rPr>
          <w:t>010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7E0D"/>
    <w:rsid w:val="0003265F"/>
    <w:rsid w:val="00037648"/>
    <w:rsid w:val="00041BD1"/>
    <w:rsid w:val="00050A6D"/>
    <w:rsid w:val="000528B5"/>
    <w:rsid w:val="00052C66"/>
    <w:rsid w:val="00057799"/>
    <w:rsid w:val="00060448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93D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3D3D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4D0D"/>
    <w:rsid w:val="00366013"/>
    <w:rsid w:val="003702C4"/>
    <w:rsid w:val="00373418"/>
    <w:rsid w:val="003803D4"/>
    <w:rsid w:val="00384CAB"/>
    <w:rsid w:val="00391286"/>
    <w:rsid w:val="0039203F"/>
    <w:rsid w:val="00394714"/>
    <w:rsid w:val="00396FA2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552"/>
    <w:rsid w:val="003F7D8E"/>
    <w:rsid w:val="00401451"/>
    <w:rsid w:val="00404C5D"/>
    <w:rsid w:val="00411553"/>
    <w:rsid w:val="0041221A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2B4D"/>
    <w:rsid w:val="004C7326"/>
    <w:rsid w:val="004D3AAA"/>
    <w:rsid w:val="004D52B2"/>
    <w:rsid w:val="004D64C4"/>
    <w:rsid w:val="004E20C6"/>
    <w:rsid w:val="004E3FA1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1523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3146C"/>
    <w:rsid w:val="006439A8"/>
    <w:rsid w:val="006443AB"/>
    <w:rsid w:val="0064660A"/>
    <w:rsid w:val="006471BB"/>
    <w:rsid w:val="006477DC"/>
    <w:rsid w:val="00651AB5"/>
    <w:rsid w:val="0065439E"/>
    <w:rsid w:val="006615A2"/>
    <w:rsid w:val="00662257"/>
    <w:rsid w:val="00662E3D"/>
    <w:rsid w:val="00664D15"/>
    <w:rsid w:val="00665CD8"/>
    <w:rsid w:val="006707A2"/>
    <w:rsid w:val="00672BF0"/>
    <w:rsid w:val="00673BD3"/>
    <w:rsid w:val="00673E2A"/>
    <w:rsid w:val="00675CE7"/>
    <w:rsid w:val="0067781C"/>
    <w:rsid w:val="00680F60"/>
    <w:rsid w:val="00690B6E"/>
    <w:rsid w:val="00691890"/>
    <w:rsid w:val="006A09EC"/>
    <w:rsid w:val="006A325F"/>
    <w:rsid w:val="006A55A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1F7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D8B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112A"/>
    <w:rsid w:val="007E5B64"/>
    <w:rsid w:val="007F0171"/>
    <w:rsid w:val="007F0453"/>
    <w:rsid w:val="007F3639"/>
    <w:rsid w:val="007F3D30"/>
    <w:rsid w:val="007F5CE5"/>
    <w:rsid w:val="00805C2B"/>
    <w:rsid w:val="00805D6E"/>
    <w:rsid w:val="00813773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5FDF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25EF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0A3B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19BB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0E91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177F6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1916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8B4"/>
    <w:rsid w:val="00E64CD7"/>
    <w:rsid w:val="00E66288"/>
    <w:rsid w:val="00E743D5"/>
    <w:rsid w:val="00E77F91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70A69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322B9"/>
    <w:rsid w:val="00145357"/>
    <w:rsid w:val="00186F36"/>
    <w:rsid w:val="001B52DE"/>
    <w:rsid w:val="001C4D69"/>
    <w:rsid w:val="001D0849"/>
    <w:rsid w:val="001F0BD9"/>
    <w:rsid w:val="00204BFA"/>
    <w:rsid w:val="00206A66"/>
    <w:rsid w:val="002310BA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43474"/>
    <w:rsid w:val="00B45E2D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831C5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2FE8-1F7C-494A-85D7-D4384145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7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0/2563</dc:subject>
  <dc:creator>SSJ</dc:creator>
  <cp:lastModifiedBy>SSJ</cp:lastModifiedBy>
  <cp:revision>167</cp:revision>
  <cp:lastPrinted>2019-11-27T02:26:00Z</cp:lastPrinted>
  <dcterms:created xsi:type="dcterms:W3CDTF">2019-11-05T02:28:00Z</dcterms:created>
  <dcterms:modified xsi:type="dcterms:W3CDTF">2020-01-16T02:46:00Z</dcterms:modified>
</cp:coreProperties>
</file>